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686"/>
      </w:tblGrid>
      <w:tr w:rsidR="00587889" w:rsidRPr="00015336" w14:paraId="69235A52" w14:textId="77777777" w:rsidTr="00532C34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03C54111" w:rsidR="00587889" w:rsidRPr="00015336" w:rsidRDefault="006A651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532C34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655"/>
            </w:tblGrid>
            <w:tr w:rsidR="00587889" w14:paraId="7E00BEA4" w14:textId="77777777" w:rsidTr="00532C34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655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3119"/>
            </w:tblGrid>
            <w:tr w:rsidR="00587889" w14:paraId="577B0E95" w14:textId="77777777" w:rsidTr="00532C34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3119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</w:tblGrid>
            <w:tr w:rsidR="00587889" w14:paraId="3973B249" w14:textId="77777777" w:rsidTr="00587889">
              <w:tc>
                <w:tcPr>
                  <w:tcW w:w="3205" w:type="dxa"/>
                </w:tcPr>
                <w:p w14:paraId="2AC390F5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5103"/>
      </w:tblGrid>
      <w:tr w:rsidR="00587889" w:rsidRPr="00015336" w14:paraId="6CB85182" w14:textId="77777777" w:rsidTr="00532C34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696FD774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01"/>
        <w:gridCol w:w="4536"/>
      </w:tblGrid>
      <w:tr w:rsidR="00587889" w:rsidRPr="00015336" w14:paraId="3609AC77" w14:textId="77777777" w:rsidTr="00416DF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0BF26E9E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6E8A6C00" w:rsidR="00587889" w:rsidRPr="00CF428C" w:rsidRDefault="00CF428C" w:rsidP="0034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4F5E3C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D46C7EA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F70472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216699C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782655BC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71B40375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21F58A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CF428C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CE178CA" w:rsidR="00587889" w:rsidRPr="001C7D7C" w:rsidRDefault="00CF428C" w:rsidP="00416D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ение Донецк Банка России//УФК по Донецкой Народной Республике,</w:t>
            </w:r>
            <w:r w:rsidR="00416DF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Донецк</w:t>
            </w:r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CF428C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CF428C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F428C">
              <w:rPr>
                <w:rFonts w:ascii="Times New Roman" w:eastAsia="Calibri" w:hAnsi="Times New Roman" w:cs="Times New Roman"/>
                <w:b/>
              </w:rPr>
              <w:t>Сч</w:t>
            </w:r>
            <w:proofErr w:type="spellEnd"/>
            <w:r w:rsidRPr="00CF428C">
              <w:rPr>
                <w:rFonts w:ascii="Times New Roman" w:eastAsia="Calibri" w:hAnsi="Times New Roman" w:cs="Times New Roman"/>
                <w:b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51275CF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6E274E7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74FA3565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3DDF61C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3DB79D8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4824579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3541BB4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35BAC187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589F21F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6BE81830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41F4E080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6A555A1A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676E7BD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14921CF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446DB6C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4009A69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4D49C95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22BD4B6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53023E27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18173D8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0CBCE5CC" w14:textId="77777777" w:rsidR="00587889" w:rsidRPr="00CF428C" w:rsidRDefault="00587889" w:rsidP="0058788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CF428C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EA12C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8419C5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281812A5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3E9017A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38E79DE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28A2ABD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03A85FE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6D731AB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73D4F8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4C5AE41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587889" w:rsidRPr="00CF428C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55EDF331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249783A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63A28A3D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6D9E2791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6760C49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66373E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30625FF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4907D0D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14:paraId="5A616DF9" w14:textId="4BE44AC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587889" w:rsidRPr="00015336" w14:paraId="333A3096" w14:textId="77777777" w:rsidTr="00532C34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A53B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C9F" w14:textId="18B2089E" w:rsidR="00A53BB0" w:rsidRPr="001C7D7C" w:rsidRDefault="00A53BB0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УФК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по Донецкой Народной Республике (</w:t>
            </w:r>
            <w:r w:rsidR="00436649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ГОУ ВПО </w:t>
            </w:r>
            <w:r w:rsidR="0028510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«</w:t>
            </w:r>
            <w:r w:rsidR="00436649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ДОННУ</w:t>
            </w:r>
            <w:r w:rsidR="0028510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»</w:t>
            </w:r>
            <w:r w:rsidR="00436649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, 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л/</w:t>
            </w:r>
            <w:proofErr w:type="spellStart"/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сч</w:t>
            </w:r>
            <w:proofErr w:type="spellEnd"/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04822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J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8710)</w:t>
            </w:r>
          </w:p>
          <w:p w14:paraId="3B8D3515" w14:textId="3C7784FC" w:rsidR="00587889" w:rsidRPr="00F579FA" w:rsidRDefault="00CF428C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D6A3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5B8F6830" w:rsidR="00587889" w:rsidRPr="00015336" w:rsidRDefault="00587889" w:rsidP="00CF4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9949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7855"/>
      </w:tblGrid>
      <w:tr w:rsidR="00587889" w:rsidRPr="00015336" w14:paraId="6267BB52" w14:textId="77777777" w:rsidTr="001C7D7C">
        <w:trPr>
          <w:trHeight w:val="84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2F0" w14:textId="77777777" w:rsidR="00416DFC" w:rsidRPr="00881ED6" w:rsidRDefault="00416DFC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>за обучение, ГОУ ВПО «ДОННУ», л/с 04822J18710,</w:t>
            </w:r>
          </w:p>
          <w:p w14:paraId="00476A9E" w14:textId="5F522AC0" w:rsidR="00416DFC" w:rsidRPr="00881ED6" w:rsidRDefault="00416DFC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 xml:space="preserve">Ф.И.О. студента _____________________, № договора______________________, </w:t>
            </w:r>
          </w:p>
          <w:p w14:paraId="50B59D7E" w14:textId="20A41F00" w:rsidR="00587889" w:rsidRPr="00A3122D" w:rsidRDefault="00416DFC" w:rsidP="00881E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>факультет/специальность ______________,  период оплаты________________</w:t>
            </w:r>
          </w:p>
        </w:tc>
      </w:tr>
    </w:tbl>
    <w:p w14:paraId="408A1C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7A52A73A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4FE6584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52D6621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057E816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6135F20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6D91D7B1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0F0C9E82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7229A8C8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433CEC67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13460D0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016F7934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2C896C53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2F0D7A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3333B175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612BB586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3B43270C" w:rsidR="00587889" w:rsidRPr="00A3122D" w:rsidRDefault="00450B2B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75EE5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2A5B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39837A81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03FF813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7C0D6A27" w:rsidR="00587889" w:rsidRPr="00A3122D" w:rsidRDefault="00A3122D" w:rsidP="00416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</w:tcPr>
          <w:p w14:paraId="3A034CB9" w14:textId="29AE637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</w:tcPr>
          <w:p w14:paraId="2BA3224F" w14:textId="2229908A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C680705" w14:textId="2F9AB13C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DE207E2" w14:textId="5C8E1FF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5355445D" w14:textId="536E1AE7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92C86C5" w14:textId="420B02A2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C3AE506" w14:textId="3B70DE36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4A70C629" w14:textId="47A5452B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636EE876" w14:textId="2A5B52CC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30D8E157" w14:textId="0C841D3A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31B4B8BA" w:rsidR="00587889" w:rsidRPr="00E66088" w:rsidRDefault="00450B2B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34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3532EE" w:rsidRPr="00015336" w14:paraId="2ABCCA8B" w14:textId="2D7EE47C" w:rsidTr="003532EE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5AD7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15336">
        <w:rPr>
          <w:rFonts w:ascii="Times New Roman" w:eastAsia="Calibri" w:hAnsi="Times New Roman" w:cs="Times New Roman"/>
          <w:sz w:val="20"/>
          <w:szCs w:val="20"/>
        </w:rPr>
        <w:t>Ответственность за данные, предоставленные в данном распоряжении,</w:t>
      </w:r>
      <w:r w:rsidRPr="00015336">
        <w:rPr>
          <w:rFonts w:ascii="Times New Roman" w:eastAsia="Calibri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587889" w:rsidRPr="00015336" w14:paraId="4FF9A3BB" w14:textId="77777777" w:rsidTr="00532C34">
        <w:trPr>
          <w:trHeight w:val="283"/>
        </w:trPr>
        <w:tc>
          <w:tcPr>
            <w:tcW w:w="818" w:type="dxa"/>
            <w:vAlign w:val="center"/>
          </w:tcPr>
          <w:p w14:paraId="3D12586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3D647D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8F47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ADEA12" w14:textId="77777777" w:rsidR="00587889" w:rsidRPr="00511730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730">
              <w:rPr>
                <w:rFonts w:ascii="Times New Roman" w:eastAsia="Calibri" w:hAnsi="Times New Roman" w:cs="Times New Roman"/>
                <w:sz w:val="16"/>
                <w:szCs w:val="16"/>
              </w:rPr>
              <w:t>(26)</w:t>
            </w:r>
          </w:p>
        </w:tc>
      </w:tr>
    </w:tbl>
    <w:p w14:paraId="22ED55B1" w14:textId="77777777" w:rsidR="0034391D" w:rsidRPr="007B19F1" w:rsidRDefault="0034391D" w:rsidP="00472E1F">
      <w:pPr>
        <w:tabs>
          <w:tab w:val="center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4391D" w:rsidRPr="007B19F1" w:rsidSect="00472E1F">
      <w:headerReference w:type="default" r:id="rId8"/>
      <w:pgSz w:w="11906" w:h="16838" w:code="9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2FF5B" w14:textId="77777777" w:rsidR="00F85331" w:rsidRDefault="00F85331" w:rsidP="000426C2">
      <w:pPr>
        <w:spacing w:after="0" w:line="240" w:lineRule="auto"/>
      </w:pPr>
      <w:r>
        <w:separator/>
      </w:r>
    </w:p>
  </w:endnote>
  <w:endnote w:type="continuationSeparator" w:id="0">
    <w:p w14:paraId="3292CF89" w14:textId="77777777" w:rsidR="00F85331" w:rsidRDefault="00F85331" w:rsidP="000426C2">
      <w:pPr>
        <w:spacing w:after="0" w:line="240" w:lineRule="auto"/>
      </w:pPr>
      <w:r>
        <w:continuationSeparator/>
      </w:r>
    </w:p>
  </w:endnote>
  <w:endnote w:type="continuationNotice" w:id="1">
    <w:p w14:paraId="6FD103BC" w14:textId="77777777" w:rsidR="00F85331" w:rsidRDefault="00F85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AE32F" w14:textId="77777777" w:rsidR="00F85331" w:rsidRDefault="00F85331" w:rsidP="000426C2">
      <w:pPr>
        <w:spacing w:after="0" w:line="240" w:lineRule="auto"/>
      </w:pPr>
      <w:r>
        <w:separator/>
      </w:r>
    </w:p>
  </w:footnote>
  <w:footnote w:type="continuationSeparator" w:id="0">
    <w:p w14:paraId="2A94246F" w14:textId="77777777" w:rsidR="00F85331" w:rsidRDefault="00F85331" w:rsidP="000426C2">
      <w:pPr>
        <w:spacing w:after="0" w:line="240" w:lineRule="auto"/>
      </w:pPr>
      <w:r>
        <w:continuationSeparator/>
      </w:r>
    </w:p>
  </w:footnote>
  <w:footnote w:type="continuationNotice" w:id="1">
    <w:p w14:paraId="7B9469C4" w14:textId="77777777" w:rsidR="00F85331" w:rsidRDefault="00F85331">
      <w:pPr>
        <w:spacing w:after="0" w:line="240" w:lineRule="auto"/>
      </w:pPr>
    </w:p>
  </w:footnote>
  <w:footnote w:id="2">
    <w:p w14:paraId="6CC18EB1" w14:textId="77777777" w:rsidR="00B8030C" w:rsidRPr="00AB4936" w:rsidRDefault="00B8030C" w:rsidP="0058788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AB4936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AB4936">
        <w:rPr>
          <w:rFonts w:ascii="Times New Roman" w:hAnsi="Times New Roman" w:cs="Times New Roman"/>
          <w:sz w:val="22"/>
          <w:szCs w:val="22"/>
        </w:rPr>
        <w:t xml:space="preserve"> указываем значение «0» </w:t>
      </w:r>
      <w:r w:rsidRPr="00AB4936">
        <w:rPr>
          <w:rFonts w:ascii="Times New Roman" w:hAnsi="Times New Roman" w:cs="Times New Roman"/>
          <w:b/>
          <w:bCs/>
          <w:sz w:val="22"/>
          <w:szCs w:val="22"/>
          <w:u w:val="single"/>
        </w:rPr>
        <w:t>при отсутствии</w:t>
      </w:r>
      <w:r w:rsidRPr="00AB4936">
        <w:rPr>
          <w:rFonts w:ascii="Times New Roman" w:hAnsi="Times New Roman" w:cs="Times New Roman"/>
          <w:sz w:val="22"/>
          <w:szCs w:val="22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77777777" w:rsidR="00B8030C" w:rsidRPr="00587889" w:rsidRDefault="00B8030C" w:rsidP="00587889">
      <w:pPr>
        <w:pStyle w:val="af5"/>
        <w:jc w:val="both"/>
        <w:rPr>
          <w:rFonts w:ascii="Times New Roman" w:hAnsi="Times New Roman" w:cs="Times New Roman"/>
        </w:rPr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</w:t>
      </w:r>
      <w:r>
        <w:rPr>
          <w:rFonts w:ascii="Times New Roman" w:hAnsi="Times New Roman" w:cs="Times New Roman"/>
        </w:rPr>
        <w:t xml:space="preserve"> в зависимости от вида платежа</w:t>
      </w:r>
    </w:p>
  </w:footnote>
  <w:footnote w:id="4">
    <w:p w14:paraId="0FCA0E3C" w14:textId="77777777" w:rsidR="00B8030C" w:rsidRDefault="00B8030C" w:rsidP="00587889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  <w:footnote w:id="5">
    <w:p w14:paraId="44672007" w14:textId="06E062C2" w:rsidR="003532EE" w:rsidRDefault="003532EE" w:rsidP="003532EE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</w:t>
      </w:r>
      <w:r>
        <w:rPr>
          <w:rFonts w:ascii="Times New Roman" w:hAnsi="Times New Roman" w:cs="Times New Roman"/>
        </w:rPr>
        <w:t xml:space="preserve">(УИН) </w:t>
      </w:r>
      <w:r w:rsidRPr="0058788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B41D" w14:textId="3880320A" w:rsidR="00B8030C" w:rsidRPr="00587889" w:rsidRDefault="00B8030C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 w15:restartNumberingAfterBreak="0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 w15:restartNumberingAfterBreak="0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8E7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B6EC1"/>
    <w:rsid w:val="001C28E7"/>
    <w:rsid w:val="001C3439"/>
    <w:rsid w:val="001C475D"/>
    <w:rsid w:val="001C7D7C"/>
    <w:rsid w:val="001D69A4"/>
    <w:rsid w:val="001D6A3E"/>
    <w:rsid w:val="001E01EE"/>
    <w:rsid w:val="001E14DB"/>
    <w:rsid w:val="001E48B9"/>
    <w:rsid w:val="001E6EC3"/>
    <w:rsid w:val="001F068E"/>
    <w:rsid w:val="001F0C6E"/>
    <w:rsid w:val="001F4846"/>
    <w:rsid w:val="001F799F"/>
    <w:rsid w:val="001F79DF"/>
    <w:rsid w:val="002064D5"/>
    <w:rsid w:val="002067BB"/>
    <w:rsid w:val="002105B8"/>
    <w:rsid w:val="002127BA"/>
    <w:rsid w:val="002131A2"/>
    <w:rsid w:val="00217E5B"/>
    <w:rsid w:val="0022103C"/>
    <w:rsid w:val="0022235D"/>
    <w:rsid w:val="00225236"/>
    <w:rsid w:val="00227B4B"/>
    <w:rsid w:val="00230007"/>
    <w:rsid w:val="0023074A"/>
    <w:rsid w:val="00231374"/>
    <w:rsid w:val="00232825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510C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1DFD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5123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406FC"/>
    <w:rsid w:val="003414EB"/>
    <w:rsid w:val="00343714"/>
    <w:rsid w:val="0034391D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B98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6DFC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5A92"/>
    <w:rsid w:val="00435ED6"/>
    <w:rsid w:val="00436649"/>
    <w:rsid w:val="00436CB2"/>
    <w:rsid w:val="004375B6"/>
    <w:rsid w:val="00446B0C"/>
    <w:rsid w:val="00447744"/>
    <w:rsid w:val="0045036C"/>
    <w:rsid w:val="00450B2B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2E1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749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04C1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A6353"/>
    <w:rsid w:val="006A6518"/>
    <w:rsid w:val="006B1BBA"/>
    <w:rsid w:val="006B38DD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2B4F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863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4F02"/>
    <w:rsid w:val="007D6AD4"/>
    <w:rsid w:val="007E4D30"/>
    <w:rsid w:val="007E782B"/>
    <w:rsid w:val="007E7C14"/>
    <w:rsid w:val="007F43A2"/>
    <w:rsid w:val="007F48A4"/>
    <w:rsid w:val="008018E0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1ED6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5133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667"/>
    <w:rsid w:val="008E0A0F"/>
    <w:rsid w:val="008E185D"/>
    <w:rsid w:val="008E3560"/>
    <w:rsid w:val="008E4BEF"/>
    <w:rsid w:val="008F6E9D"/>
    <w:rsid w:val="00901197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4F40"/>
    <w:rsid w:val="0092555A"/>
    <w:rsid w:val="009258D3"/>
    <w:rsid w:val="00927C56"/>
    <w:rsid w:val="009310FD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22D"/>
    <w:rsid w:val="00A316FF"/>
    <w:rsid w:val="00A33951"/>
    <w:rsid w:val="00A34AD7"/>
    <w:rsid w:val="00A372E1"/>
    <w:rsid w:val="00A40EE9"/>
    <w:rsid w:val="00A43D32"/>
    <w:rsid w:val="00A4409E"/>
    <w:rsid w:val="00A44B05"/>
    <w:rsid w:val="00A5327A"/>
    <w:rsid w:val="00A53BB0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4936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1C7"/>
    <w:rsid w:val="00B54D74"/>
    <w:rsid w:val="00B574C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66EB9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48CF"/>
    <w:rsid w:val="00BA732E"/>
    <w:rsid w:val="00BA742D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1456"/>
    <w:rsid w:val="00C01555"/>
    <w:rsid w:val="00C02519"/>
    <w:rsid w:val="00C04EEE"/>
    <w:rsid w:val="00C055A3"/>
    <w:rsid w:val="00C1172B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428C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579F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533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04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42E5-C060-48F8-8C32-0A7BC65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Зекун Татьяна Владимировна</cp:lastModifiedBy>
  <cp:revision>5</cp:revision>
  <cp:lastPrinted>2023-03-02T14:16:00Z</cp:lastPrinted>
  <dcterms:created xsi:type="dcterms:W3CDTF">2023-03-02T14:15:00Z</dcterms:created>
  <dcterms:modified xsi:type="dcterms:W3CDTF">2023-03-03T07:02:00Z</dcterms:modified>
</cp:coreProperties>
</file>